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44" w:rsidRPr="00713B96" w:rsidRDefault="00CF2444" w:rsidP="00CF24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CF2444" w:rsidRPr="00713B96" w:rsidRDefault="00CF2444" w:rsidP="00CF24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CF2444" w:rsidRPr="00713B96" w:rsidRDefault="00CF2444" w:rsidP="00CF24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CF2444" w:rsidRPr="00713B96" w:rsidRDefault="00CF2444" w:rsidP="00CF24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CF2444" w:rsidRPr="00713B96" w:rsidTr="006409B6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CF2444" w:rsidRPr="00713B96" w:rsidRDefault="00CF2444" w:rsidP="00640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F2444" w:rsidRPr="00713B96" w:rsidRDefault="00CF2444" w:rsidP="00CF24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CF2444" w:rsidRPr="00713B96" w:rsidRDefault="00CF2444" w:rsidP="00CF244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bCs/>
          <w:color w:val="000000" w:themeColor="text1"/>
          <w:sz w:val="24"/>
          <w:szCs w:val="24"/>
        </w:rPr>
        <w:t>От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6 апреля </w:t>
      </w:r>
      <w:r w:rsidRPr="00713B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5 г. №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0</w:t>
      </w:r>
      <w:r w:rsidRPr="00713B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CF2444" w:rsidRPr="00713B96" w:rsidRDefault="00CF2444" w:rsidP="00CF244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713B96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15.12.2021 № 86 «Об утверждении </w:t>
      </w:r>
      <w:r w:rsidRPr="00713B96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</w:t>
      </w:r>
    </w:p>
    <w:p w:rsidR="00CF2444" w:rsidRPr="00713B96" w:rsidRDefault="00CF2444" w:rsidP="00CF24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12.2024 N 538-ФЗ «О внесении изменений в Земельный кодекс Российской Федерации и 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 от 02.11.2024 № 1483 «О внесении изменений в постановление Правительства Российской Федерации от 9 апреля 2022 № 629» руководствуясь Уставом </w:t>
      </w:r>
      <w:r w:rsidRPr="00713B96">
        <w:rPr>
          <w:rFonts w:ascii="Arial" w:hAnsi="Arial" w:cs="Arial"/>
          <w:bCs/>
          <w:color w:val="000000" w:themeColor="text1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, 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13B96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 Волгоградской области</w:t>
      </w:r>
    </w:p>
    <w:p w:rsidR="00CF2444" w:rsidRPr="00713B96" w:rsidRDefault="00CF2444" w:rsidP="00CF244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F2444" w:rsidRPr="00713B96" w:rsidRDefault="00CF2444" w:rsidP="00CF244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2444" w:rsidRPr="00713B96" w:rsidRDefault="00CF2444" w:rsidP="00CF2444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. Внести в  Административный регламент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, утвержденный постановлением администрации Логовского сельского поселения Калачевского муниципального района Волгоградской области от 15.12.2021 № 86 «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Логовского сельского поселения, без проведения торгов», следующие изменения:</w:t>
      </w:r>
    </w:p>
    <w:p w:rsidR="00CF2444" w:rsidRPr="00713B96" w:rsidRDefault="00CF2444" w:rsidP="00CF2444">
      <w:pPr>
        <w:widowControl w:val="0"/>
        <w:autoSpaceDE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1) абзац девятый пункта 1.2 изложить в следующей редакции:</w:t>
      </w:r>
    </w:p>
    <w:p w:rsidR="00CF2444" w:rsidRPr="00713B96" w:rsidRDefault="00CF2444" w:rsidP="00CF24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«- земельного участка, предназначенного для ведения личного подсобного хозяйства, ведения гражданами садоводства или огородничества для собственных нужд и предоставленных в аренду гражданину, при условии отсутствия у уполномоченного органа, предусмотренного статьей 39.2 ЗК РФ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</w:t>
      </w:r>
      <w:r w:rsidRPr="00713B96">
        <w:rPr>
          <w:rFonts w:ascii="Arial" w:eastAsia="Calibri" w:hAnsi="Arial" w:cs="Arial"/>
          <w:color w:val="000000" w:themeColor="text1"/>
          <w:sz w:val="24"/>
          <w:szCs w:val="24"/>
        </w:rPr>
        <w:t>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 (согласно п.п. «а» п. 1 постановления Правительства Российской Федерации от 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lastRenderedPageBreak/>
        <w:t>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;»;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2) пункт 2.5 изложить в следующей редакции: 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«2.5. Правовые основания для предоставления услуги.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 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3) подпункт 13 пункта 2.10.3 изложить в следующей редакции: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«13) в отношении земельного участка, указанного в заявлении о его предоставлении, размещено в соответствии с </w:t>
      </w:r>
      <w:hyperlink r:id="rId8" w:history="1">
        <w:r w:rsidRPr="00713B96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подпунктом 1 пункта 1 статьи 39.18</w:t>
        </w:r>
      </w:hyperlink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 ЗК РФ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»;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 xml:space="preserve">4) пункт 2.12 изложить в следующей редакции: </w:t>
      </w:r>
    </w:p>
    <w:p w:rsidR="00CF2444" w:rsidRPr="00713B96" w:rsidRDefault="00CF2444" w:rsidP="00CF24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«2.12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5) пункт 2.14 после слова «документов» дополнить словами «и (или) информации»;</w:t>
      </w:r>
    </w:p>
    <w:p w:rsidR="00CF2444" w:rsidRPr="00713B96" w:rsidRDefault="00CF2444" w:rsidP="00CF244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color w:val="000000" w:themeColor="text1"/>
          <w:sz w:val="24"/>
          <w:szCs w:val="24"/>
        </w:rPr>
        <w:t>6) разделы 4, 5 исключить.</w:t>
      </w:r>
    </w:p>
    <w:p w:rsidR="00CF2444" w:rsidRPr="00713B96" w:rsidRDefault="00CF2444" w:rsidP="00CF244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. Настоящее постановление подлежит официальному обнародованию и размещению на официальном сайте администрации Логовского сельского поселения Калачевского муниципального района http://adm</w:t>
      </w:r>
      <w:r w:rsidRPr="00713B96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.ru.</w:t>
      </w:r>
    </w:p>
    <w:p w:rsidR="00CF2444" w:rsidRPr="00713B96" w:rsidRDefault="00CF2444" w:rsidP="00CF244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3B9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13B96">
        <w:rPr>
          <w:rFonts w:ascii="Arial" w:hAnsi="Arial" w:cs="Arial"/>
          <w:color w:val="000000" w:themeColor="text1"/>
          <w:sz w:val="24"/>
          <w:szCs w:val="24"/>
        </w:rPr>
        <w:t>. Контроль исполнения настоящего постановления оставляю за собой.</w:t>
      </w:r>
    </w:p>
    <w:p w:rsidR="00CF2444" w:rsidRPr="00025C23" w:rsidRDefault="00CF2444" w:rsidP="00CF24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2444" w:rsidRPr="00025C23" w:rsidRDefault="00CF2444" w:rsidP="00CF24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2444" w:rsidRPr="00025C23" w:rsidRDefault="00CF2444" w:rsidP="00CF244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25C23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Логовского </w:t>
      </w:r>
    </w:p>
    <w:p w:rsidR="00CF2444" w:rsidRPr="00025C23" w:rsidRDefault="00CF2444" w:rsidP="00CF2444">
      <w:pPr>
        <w:rPr>
          <w:rFonts w:ascii="Arial" w:hAnsi="Arial" w:cs="Arial"/>
          <w:color w:val="000000" w:themeColor="text1"/>
          <w:sz w:val="24"/>
          <w:szCs w:val="24"/>
        </w:rPr>
      </w:pPr>
      <w:r w:rsidRPr="00025C23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                                                                             Е.А.Федотов</w:t>
      </w:r>
    </w:p>
    <w:p w:rsidR="00CF2444" w:rsidRPr="00025C23" w:rsidRDefault="00CF2444" w:rsidP="00CF2444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8145F" w:rsidRPr="00025C23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025C23" w:rsidSect="003811B5">
      <w:headerReference w:type="even" r:id="rId9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44" w:rsidRDefault="00721C44">
      <w:r>
        <w:separator/>
      </w:r>
    </w:p>
  </w:endnote>
  <w:endnote w:type="continuationSeparator" w:id="1">
    <w:p w:rsidR="00721C44" w:rsidRDefault="0072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44" w:rsidRDefault="00721C44">
      <w:r>
        <w:separator/>
      </w:r>
    </w:p>
  </w:footnote>
  <w:footnote w:type="continuationSeparator" w:id="1">
    <w:p w:rsidR="00721C44" w:rsidRDefault="00721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3C4CA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5C23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6EA2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4FCA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4CAC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44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2DAE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506C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5405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2A3A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9AD"/>
    <w:rsid w:val="00996D7E"/>
    <w:rsid w:val="00997CDC"/>
    <w:rsid w:val="009A1D91"/>
    <w:rsid w:val="009A210D"/>
    <w:rsid w:val="009A26D1"/>
    <w:rsid w:val="009A38B3"/>
    <w:rsid w:val="009A47B2"/>
    <w:rsid w:val="009A5C4B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3E3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7F5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97794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B708D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1C1A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2444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3F02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5C96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038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87946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4C8F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paragraph" w:styleId="af4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5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rsid w:val="003354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5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st=8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7F2-5BEF-4392-8059-A6390B43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159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5-04-16T12:07:00Z</cp:lastPrinted>
  <dcterms:created xsi:type="dcterms:W3CDTF">2024-02-08T08:40:00Z</dcterms:created>
  <dcterms:modified xsi:type="dcterms:W3CDTF">2025-04-16T12:08:00Z</dcterms:modified>
</cp:coreProperties>
</file>